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135824" w:rsidRDefault="00881C9F" w:rsidP="00881C9F">
      <w:pPr>
        <w:spacing w:before="55"/>
        <w:ind w:left="1902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6054</wp:posOffset>
                </wp:positionV>
                <wp:extent cx="2457450" cy="1438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8B47" id="Rettangolo 8" o:spid="_x0000_s1026" style="position:absolute;margin-left:8.55pt;margin-top:14.65pt;width:19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L8mgIAALcFAAAOAAAAZHJzL2Uyb0RvYy54bWysVE1v2zAMvQ/YfxB0Xx2nydo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tillium" w:hAnsi="Titillium"/>
          <w:color w:val="FF0000"/>
        </w:rPr>
        <w:tab/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:rsidR="00D2375D" w:rsidRPr="00D2375D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D2375D">
        <w:rPr>
          <w:rFonts w:ascii="Arial" w:eastAsia="SimSun" w:hAnsi="Arial" w:cs="Arial"/>
          <w:sz w:val="20"/>
          <w:szCs w:val="20"/>
          <w:lang w:eastAsia="it-IT"/>
        </w:rPr>
        <w:t xml:space="preserve">Spett.le </w:t>
      </w:r>
      <w:r>
        <w:rPr>
          <w:rFonts w:ascii="Arial" w:eastAsia="SimSun" w:hAnsi="Arial" w:cs="Arial"/>
          <w:sz w:val="20"/>
          <w:szCs w:val="20"/>
          <w:lang w:eastAsia="it-IT"/>
        </w:rPr>
        <w:t>Comune di Sanluri</w:t>
      </w:r>
      <w:r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D2375D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0" w:name="_Hlk85090935"/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</w:p>
    <w:p w:rsidR="00724B41" w:rsidRPr="00141CE3" w:rsidRDefault="00724B41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 w:val="20"/>
          <w:szCs w:val="20"/>
          <w:lang w:eastAsia="it-IT"/>
        </w:rPr>
      </w:pPr>
      <w:r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OGGETTO</w:t>
      </w:r>
      <w:r w:rsidRPr="00141CE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: </w:t>
      </w:r>
      <w:r w:rsidR="004A00E2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Istanza di Concessione di Contributi alle Associazioni – Società sportive comunali ai sensi della L.R. 17.05.1999 n. 17 – Contributi anno </w:t>
      </w:r>
      <w:r w:rsidR="00141CE3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2022 Stagione sportiva  2021</w:t>
      </w:r>
      <w:r w:rsidR="004A00E2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 - </w:t>
      </w:r>
      <w:r w:rsidR="00141CE3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2022</w:t>
      </w:r>
      <w:r w:rsidR="004A00E2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.</w:t>
      </w:r>
    </w:p>
    <w:bookmarkEnd w:id="0"/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e</w:t>
      </w:r>
      <w:r w:rsidR="00881C9F" w:rsidRPr="00141CE3">
        <w:rPr>
          <w:rFonts w:eastAsia="Calibri" w:cstheme="minorHAnsi"/>
          <w:b/>
        </w:rPr>
        <w:t>nominazione società sportiva: ________________________________________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La/Il </w:t>
      </w:r>
      <w:proofErr w:type="spellStart"/>
      <w:r w:rsidRPr="00141CE3">
        <w:rPr>
          <w:rFonts w:eastAsia="Calibri" w:cstheme="minorHAnsi"/>
        </w:rPr>
        <w:t>sottoscritt</w:t>
      </w:r>
      <w:proofErr w:type="spellEnd"/>
      <w:r w:rsidRPr="00141CE3">
        <w:rPr>
          <w:rFonts w:eastAsia="Calibri" w:cstheme="minorHAnsi"/>
        </w:rPr>
        <w:t>_________________ nato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________ n. _____</w:t>
      </w:r>
      <w:r w:rsidRPr="00141CE3">
        <w:rPr>
          <w:rFonts w:eastAsia="Calibri" w:cstheme="minorHAnsi"/>
        </w:rPr>
        <w:tab/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dice Fiscale ________________</w:t>
      </w:r>
      <w:r w:rsidR="00881C9F" w:rsidRPr="00141CE3">
        <w:rPr>
          <w:rFonts w:eastAsia="Calibri" w:cstheme="minorHAnsi"/>
        </w:rPr>
        <w:t>_____</w:t>
      </w:r>
      <w:r w:rsidRPr="00141CE3">
        <w:rPr>
          <w:rFonts w:eastAsia="Calibri" w:cstheme="minorHAnsi"/>
        </w:rPr>
        <w:t xml:space="preserve">________ tel. </w:t>
      </w:r>
      <w:r w:rsidR="00881C9F" w:rsidRPr="00141CE3">
        <w:rPr>
          <w:rFonts w:eastAsia="Calibri" w:cstheme="minorHAnsi"/>
        </w:rPr>
        <w:t>_____________________</w:t>
      </w:r>
      <w:r w:rsidRPr="00141CE3">
        <w:rPr>
          <w:rFonts w:eastAsia="Calibri" w:cstheme="minorHAnsi"/>
        </w:rPr>
        <w:t xml:space="preserve">________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</w:t>
      </w:r>
      <w:proofErr w:type="gramStart"/>
      <w:r w:rsidRPr="00141CE3">
        <w:rPr>
          <w:rFonts w:eastAsia="Calibri" w:cstheme="minorHAnsi"/>
        </w:rPr>
        <w:t>_  e-mail</w:t>
      </w:r>
      <w:proofErr w:type="gramEnd"/>
      <w:r w:rsidRPr="00141CE3">
        <w:rPr>
          <w:rFonts w:eastAsia="Calibri" w:cstheme="minorHAnsi"/>
        </w:rPr>
        <w:t xml:space="preserve"> PEC _____</w:t>
      </w:r>
      <w:r w:rsidR="00881C9F" w:rsidRPr="00141CE3">
        <w:rPr>
          <w:rFonts w:eastAsia="Calibri" w:cstheme="minorHAnsi"/>
        </w:rPr>
        <w:t>_____________</w:t>
      </w:r>
      <w:r w:rsidRPr="00141CE3">
        <w:rPr>
          <w:rFonts w:eastAsia="Calibri" w:cstheme="minorHAnsi"/>
        </w:rPr>
        <w:t>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nsapevole delle conseguenze penali previste per il caso di dichiarazioni mendaci (art. 76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 xml:space="preserve">.) e della decadenza dai benefici eventualmente conseguenti al provvedimento emanato sulla base della dichiarazione non veritiera (art. 75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>.);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ai sensi degli artt. 46 e 47 del D.P.R. 28 dicembre 2000, n. 445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(Testo unico delle disposizioni legislative e regolamentari in materia di documentazione amministrativa);</w:t>
      </w:r>
    </w:p>
    <w:tbl>
      <w:tblPr>
        <w:tblStyle w:val="TableNormal"/>
        <w:tblpPr w:leftFromText="141" w:rightFromText="141" w:vertAnchor="text" w:horzAnchor="margin" w:tblpY="91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2"/>
        <w:gridCol w:w="3679"/>
        <w:gridCol w:w="851"/>
        <w:gridCol w:w="1984"/>
      </w:tblGrid>
      <w:tr w:rsidR="004A00E2" w:rsidRPr="00141CE3" w:rsidTr="004C0AEB">
        <w:trPr>
          <w:trHeight w:val="794"/>
        </w:trPr>
        <w:tc>
          <w:tcPr>
            <w:tcW w:w="2268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Denominazione</w:t>
            </w:r>
            <w:proofErr w:type="spellEnd"/>
          </w:p>
        </w:tc>
        <w:tc>
          <w:tcPr>
            <w:tcW w:w="7366" w:type="dxa"/>
            <w:gridSpan w:val="4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4A00E2" w:rsidRPr="00141CE3" w:rsidTr="001A2D89">
        <w:trPr>
          <w:trHeight w:val="555"/>
        </w:trPr>
        <w:tc>
          <w:tcPr>
            <w:tcW w:w="2268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Sed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141CE3">
              <w:rPr>
                <w:rFonts w:eastAsia="Calibri" w:cstheme="minorHAnsi"/>
                <w:b/>
              </w:rPr>
              <w:t>legale</w:t>
            </w:r>
            <w:proofErr w:type="spellEnd"/>
          </w:p>
        </w:tc>
        <w:tc>
          <w:tcPr>
            <w:tcW w:w="4531" w:type="dxa"/>
            <w:gridSpan w:val="2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Pr</w:t>
            </w:r>
            <w:r w:rsidR="001A2D89" w:rsidRPr="00141CE3">
              <w:rPr>
                <w:rFonts w:eastAsia="Calibri" w:cstheme="minorHAnsi"/>
                <w:b/>
              </w:rPr>
              <w:t>ov.</w:t>
            </w:r>
          </w:p>
        </w:tc>
        <w:tc>
          <w:tcPr>
            <w:tcW w:w="1984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4A00E2" w:rsidRPr="00141CE3" w:rsidTr="001A2D89">
        <w:trPr>
          <w:trHeight w:val="510"/>
        </w:trPr>
        <w:tc>
          <w:tcPr>
            <w:tcW w:w="2268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Via/Piazza</w:t>
            </w:r>
          </w:p>
        </w:tc>
        <w:tc>
          <w:tcPr>
            <w:tcW w:w="4531" w:type="dxa"/>
            <w:gridSpan w:val="2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n.</w:t>
            </w:r>
          </w:p>
        </w:tc>
        <w:tc>
          <w:tcPr>
            <w:tcW w:w="1984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4A00E2" w:rsidRPr="00141CE3" w:rsidTr="001A2D89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Tel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Email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ec: </w:t>
            </w:r>
          </w:p>
        </w:tc>
      </w:tr>
      <w:tr w:rsidR="004A00E2" w:rsidRPr="00141CE3" w:rsidTr="004C0AEB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Codic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141CE3">
              <w:rPr>
                <w:rFonts w:eastAsia="Calibri" w:cstheme="minorHAnsi"/>
                <w:b/>
              </w:rPr>
              <w:t>fiscal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4A00E2" w:rsidRPr="00141CE3" w:rsidTr="004C0AEB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artita Iva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795725" w:rsidRPr="00141CE3" w:rsidRDefault="004A00E2" w:rsidP="00795725">
      <w:pPr>
        <w:spacing w:before="120" w:after="120"/>
        <w:jc w:val="both"/>
        <w:rPr>
          <w:rFonts w:eastAsia="Calibri" w:cstheme="minorHAnsi"/>
          <w:b/>
        </w:rPr>
        <w:sectPr w:rsidR="00795725" w:rsidRPr="00141CE3" w:rsidSect="004A00E2">
          <w:headerReference w:type="default" r:id="rId8"/>
          <w:footerReference w:type="default" r:id="rId9"/>
          <w:pgSz w:w="11910" w:h="16840"/>
          <w:pgMar w:top="1417" w:right="1134" w:bottom="1134" w:left="1134" w:header="720" w:footer="975" w:gutter="0"/>
          <w:pgNumType w:start="1"/>
          <w:cols w:space="720"/>
        </w:sectPr>
      </w:pPr>
      <w:r w:rsidRPr="00141CE3">
        <w:rPr>
          <w:rFonts w:eastAsia="Calibri" w:cstheme="minorHAnsi"/>
          <w:b/>
        </w:rPr>
        <w:t>in qualità di Rappresentante legale dell’Associazione – Società sportiva:</w:t>
      </w:r>
    </w:p>
    <w:p w:rsidR="001A2D89" w:rsidRPr="00141CE3" w:rsidRDefault="001A2D89" w:rsidP="004A00E2">
      <w:pPr>
        <w:spacing w:before="120" w:after="120"/>
        <w:jc w:val="center"/>
        <w:rPr>
          <w:rFonts w:eastAsia="Calibri" w:cstheme="minorHAnsi"/>
          <w:b/>
        </w:rPr>
      </w:pPr>
    </w:p>
    <w:p w:rsidR="004A00E2" w:rsidRPr="00141CE3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CHIEDE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a nome e per conto dell’Associazione/Società sportiva la concessione di un contributo ai sensi della L.R. 17.05.1999, n. 17 Contributi anno 2022 – Stagione sportiva 2021/2022;</w:t>
      </w:r>
    </w:p>
    <w:p w:rsidR="004A00E2" w:rsidRPr="00141CE3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ICHIARA</w:t>
      </w:r>
    </w:p>
    <w:p w:rsidR="004A00E2" w:rsidRPr="00141CE3" w:rsidRDefault="004A00E2" w:rsidP="001A2D89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di avere piena conoscenza dei Criteri per la concessione di contributi alle Associazioni – Società sportive comunali ai sensi della L.R. 17.05.1999 n. 17 – Contributi anno </w:t>
      </w:r>
      <w:r w:rsidR="001A2D89" w:rsidRPr="00141CE3">
        <w:rPr>
          <w:rFonts w:eastAsia="Calibri" w:cstheme="minorHAnsi"/>
        </w:rPr>
        <w:t>2022</w:t>
      </w:r>
      <w:r w:rsidRPr="00141CE3">
        <w:rPr>
          <w:rFonts w:eastAsia="Calibri" w:cstheme="minorHAnsi"/>
        </w:rPr>
        <w:t xml:space="preserve"> Stagione sportiva </w:t>
      </w:r>
      <w:r w:rsidR="001A2D89" w:rsidRPr="00141CE3">
        <w:rPr>
          <w:rFonts w:eastAsia="Calibri" w:cstheme="minorHAnsi"/>
        </w:rPr>
        <w:t>2021</w:t>
      </w:r>
      <w:r w:rsidRPr="00141CE3">
        <w:rPr>
          <w:rFonts w:eastAsia="Calibri" w:cstheme="minorHAnsi"/>
        </w:rPr>
        <w:t xml:space="preserve"> - </w:t>
      </w:r>
      <w:r w:rsidR="001A2D89" w:rsidRPr="00141CE3">
        <w:rPr>
          <w:rFonts w:eastAsia="Calibri" w:cstheme="minorHAnsi"/>
        </w:rPr>
        <w:t>2022</w:t>
      </w:r>
      <w:r w:rsidRPr="00141CE3">
        <w:rPr>
          <w:rFonts w:eastAsia="Calibri" w:cstheme="minorHAnsi"/>
        </w:rPr>
        <w:t xml:space="preserve"> così come previsto dal Bando pubblico approvato con </w:t>
      </w:r>
      <w:proofErr w:type="spellStart"/>
      <w:r w:rsidRPr="00141CE3">
        <w:rPr>
          <w:rFonts w:eastAsia="Calibri" w:cstheme="minorHAnsi"/>
        </w:rPr>
        <w:t>Det</w:t>
      </w:r>
      <w:proofErr w:type="spellEnd"/>
      <w:r w:rsidRPr="00141CE3">
        <w:rPr>
          <w:rFonts w:eastAsia="Calibri" w:cstheme="minorHAnsi"/>
        </w:rPr>
        <w:t xml:space="preserve">. del Servizio Sport, Cultura e Turismo n. ____del ____________ (Reg. </w:t>
      </w:r>
      <w:proofErr w:type="spellStart"/>
      <w:r w:rsidRPr="00141CE3">
        <w:rPr>
          <w:rFonts w:eastAsia="Calibri" w:cstheme="minorHAnsi"/>
        </w:rPr>
        <w:t>Gen.le</w:t>
      </w:r>
      <w:proofErr w:type="spellEnd"/>
      <w:r w:rsidRPr="00141CE3">
        <w:rPr>
          <w:rFonts w:eastAsia="Calibri" w:cstheme="minorHAnsi"/>
        </w:rPr>
        <w:t xml:space="preserve"> n. _______del _</w:t>
      </w:r>
      <w:proofErr w:type="gramStart"/>
      <w:r w:rsidRPr="00141CE3">
        <w:rPr>
          <w:rFonts w:eastAsia="Calibri" w:cstheme="minorHAnsi"/>
        </w:rPr>
        <w:t>_._</w:t>
      </w:r>
      <w:proofErr w:type="gramEnd"/>
      <w:r w:rsidRPr="00141CE3">
        <w:rPr>
          <w:rFonts w:eastAsia="Calibri" w:cstheme="minorHAnsi"/>
        </w:rPr>
        <w:t>_.___);</w:t>
      </w:r>
    </w:p>
    <w:p w:rsidR="004A00E2" w:rsidRPr="00141CE3" w:rsidRDefault="004A00E2" w:rsidP="001A2D89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he i dati relativi all’A.S.D./Società sportiva sono rintracciabili nella documentazione presentata per l’iscrizione all'Albo comunale delle Società/Associazioni sportive</w:t>
      </w:r>
      <w:r w:rsidR="001E74BA">
        <w:rPr>
          <w:rFonts w:eastAsia="Calibri" w:cstheme="minorHAnsi"/>
        </w:rPr>
        <w:t>;</w:t>
      </w:r>
    </w:p>
    <w:p w:rsidR="004A00E2" w:rsidRPr="00141CE3" w:rsidRDefault="004A00E2" w:rsidP="001A2D89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(oppure in mancanza) di presentare, in allegato alla presente istanza, la documentazione per l’iscrizione all'Albo comunale delle Società/Associazioni sportive o l’aggiornamento dei dati inerenti la Società/ Associazione sportiva.</w:t>
      </w:r>
    </w:p>
    <w:p w:rsidR="004A00E2" w:rsidRPr="00141CE3" w:rsidRDefault="004A00E2" w:rsidP="001E74BA">
      <w:pPr>
        <w:spacing w:before="120" w:after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he l’eventuale contributo finanziario [</w:t>
      </w:r>
      <w:r w:rsidRPr="001E74BA">
        <w:rPr>
          <w:rFonts w:eastAsia="Calibri" w:cstheme="minorHAnsi"/>
          <w:sz w:val="20"/>
        </w:rPr>
        <w:t>barrare la casella che interessa</w:t>
      </w:r>
      <w:r w:rsidRPr="00141CE3">
        <w:rPr>
          <w:rFonts w:eastAsia="Calibri" w:cstheme="minorHAnsi"/>
        </w:rPr>
        <w:t>]</w:t>
      </w:r>
    </w:p>
    <w:p w:rsidR="004A00E2" w:rsidRPr="00141CE3" w:rsidRDefault="004A00E2" w:rsidP="001E74BA">
      <w:pPr>
        <w:pStyle w:val="Paragrafoelenco"/>
        <w:numPr>
          <w:ilvl w:val="0"/>
          <w:numId w:val="22"/>
        </w:numPr>
        <w:spacing w:after="0"/>
        <w:ind w:left="567" w:hanging="567"/>
        <w:contextualSpacing w:val="0"/>
        <w:jc w:val="both"/>
        <w:rPr>
          <w:rFonts w:eastAsia="Calibri" w:cstheme="minorHAnsi"/>
        </w:rPr>
      </w:pPr>
      <w:r w:rsidRPr="001E74BA">
        <w:rPr>
          <w:rFonts w:eastAsia="Calibri" w:cstheme="minorHAnsi"/>
          <w:b/>
        </w:rPr>
        <w:t>NON È ASSOGGETTABILE</w:t>
      </w:r>
      <w:r w:rsidRPr="00141CE3">
        <w:rPr>
          <w:rFonts w:eastAsia="Calibri" w:cstheme="minorHAnsi"/>
        </w:rPr>
        <w:t xml:space="preserve"> alla ritenuta d’acconto del 4% prevista dall’art. 28 del D.P.R. 29.09.1973 n. 600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in quanto l’attività oggetto del contributo non è svolta nell’ambito dell’esercizio d’impresa o comunque non produce reddito di natura commerciale;</w:t>
      </w:r>
    </w:p>
    <w:p w:rsidR="004A00E2" w:rsidRPr="00141CE3" w:rsidRDefault="004A00E2" w:rsidP="001A2D89">
      <w:pPr>
        <w:pStyle w:val="Paragrafoelenco"/>
        <w:numPr>
          <w:ilvl w:val="0"/>
          <w:numId w:val="22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E74BA">
        <w:rPr>
          <w:rFonts w:eastAsia="Calibri" w:cstheme="minorHAnsi"/>
          <w:b/>
        </w:rPr>
        <w:t>È ASSOGGETTABILE</w:t>
      </w:r>
      <w:r w:rsidRPr="00141CE3">
        <w:rPr>
          <w:rFonts w:eastAsia="Calibri" w:cstheme="minorHAnsi"/>
        </w:rPr>
        <w:t xml:space="preserve"> alla ritenuta d’acconto del 4% prevista dall’art. 28 del D.P.R. 29.09.1973, n. 600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in quanto:</w:t>
      </w:r>
    </w:p>
    <w:p w:rsidR="004A00E2" w:rsidRPr="00141CE3" w:rsidRDefault="004A00E2" w:rsidP="001A2D89">
      <w:pPr>
        <w:pStyle w:val="Paragrafoelenco"/>
        <w:numPr>
          <w:ilvl w:val="0"/>
          <w:numId w:val="22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’attività svolta è principalmente o esclusivamente di natura commerciale;</w:t>
      </w:r>
    </w:p>
    <w:p w:rsidR="004A00E2" w:rsidRPr="00141CE3" w:rsidRDefault="004A00E2" w:rsidP="001E74BA">
      <w:pPr>
        <w:pStyle w:val="Paragrafoelenco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’attività oggetto del contributo è svolta nell’ambito dell’esercizio d’impresa;</w:t>
      </w:r>
    </w:p>
    <w:p w:rsidR="001A2D89" w:rsidRPr="00141CE3" w:rsidRDefault="001A2D89" w:rsidP="001E74BA">
      <w:pPr>
        <w:numPr>
          <w:ilvl w:val="0"/>
          <w:numId w:val="25"/>
        </w:numPr>
        <w:spacing w:after="0"/>
        <w:ind w:left="567" w:right="-1" w:hanging="567"/>
        <w:jc w:val="both"/>
        <w:rPr>
          <w:rFonts w:cs="Arial"/>
        </w:rPr>
      </w:pPr>
      <w:r w:rsidRPr="00141CE3">
        <w:rPr>
          <w:rFonts w:cs="Arial"/>
        </w:rPr>
        <w:t>che ha effettivamente sostenuto le seguenti spese di ge</w:t>
      </w:r>
      <w:r w:rsidR="001E74BA">
        <w:rPr>
          <w:rFonts w:cs="Arial"/>
        </w:rPr>
        <w:t>stione, come da copie dei</w:t>
      </w:r>
      <w:r w:rsidRPr="00141CE3">
        <w:rPr>
          <w:rFonts w:cs="Arial"/>
        </w:rPr>
        <w:t xml:space="preserve"> documenti e pezze giustificative allegate;</w:t>
      </w:r>
    </w:p>
    <w:p w:rsidR="001E74BA" w:rsidRPr="00C55CB5" w:rsidRDefault="001E74BA" w:rsidP="001E74BA">
      <w:pPr>
        <w:numPr>
          <w:ilvl w:val="0"/>
          <w:numId w:val="25"/>
        </w:numPr>
        <w:spacing w:after="0"/>
        <w:ind w:left="567" w:hanging="567"/>
        <w:jc w:val="both"/>
        <w:rPr>
          <w:rFonts w:eastAsia="Calibri" w:cstheme="minorHAnsi"/>
        </w:rPr>
      </w:pPr>
      <w:r w:rsidRPr="00C55CB5">
        <w:rPr>
          <w:rFonts w:eastAsia="Calibri" w:cstheme="minorHAnsi"/>
        </w:rPr>
        <w:t xml:space="preserve">di autorizzare il Comune di Sanluri, ai sensi del Decreto Legislativo 196 del 2003 e </w:t>
      </w:r>
      <w:proofErr w:type="spellStart"/>
      <w:r w:rsidRPr="00C55CB5">
        <w:rPr>
          <w:rFonts w:eastAsia="Calibri" w:cstheme="minorHAnsi"/>
        </w:rPr>
        <w:t>ss.</w:t>
      </w:r>
      <w:proofErr w:type="gramStart"/>
      <w:r w:rsidRPr="00C55CB5">
        <w:rPr>
          <w:rFonts w:eastAsia="Calibri" w:cstheme="minorHAnsi"/>
        </w:rPr>
        <w:t>mm.ii</w:t>
      </w:r>
      <w:proofErr w:type="spellEnd"/>
      <w:r w:rsidRPr="00C55CB5">
        <w:rPr>
          <w:rFonts w:eastAsia="Calibri" w:cstheme="minorHAnsi"/>
        </w:rPr>
        <w:t>.</w:t>
      </w:r>
      <w:proofErr w:type="gramEnd"/>
      <w:r w:rsidRPr="00C55CB5">
        <w:rPr>
          <w:rFonts w:eastAsia="Calibri" w:cstheme="minorHAnsi"/>
        </w:rPr>
        <w:t xml:space="preserve"> e del Nuovo Regolamento Europeo 2016/679 (GDPR) al trattamento e pubblicazione dei propri dati personali per lo svolgimento delle funzioni istituzionali connesse al presente procedimento e dichiara di aver preso visione dell'informativa sulla privacy allegata al presente atto;</w:t>
      </w:r>
    </w:p>
    <w:p w:rsidR="001A2D89" w:rsidRPr="00141CE3" w:rsidRDefault="001A2D89" w:rsidP="001E74BA">
      <w:pPr>
        <w:numPr>
          <w:ilvl w:val="0"/>
          <w:numId w:val="25"/>
        </w:numPr>
        <w:spacing w:after="0"/>
        <w:ind w:left="567" w:right="567" w:hanging="567"/>
        <w:jc w:val="both"/>
        <w:rPr>
          <w:rFonts w:cs="Arial"/>
        </w:rPr>
      </w:pPr>
      <w:r w:rsidRPr="00141CE3">
        <w:rPr>
          <w:rFonts w:cs="Arial"/>
        </w:rPr>
        <w:t>di allegare all’istanza, la seguente documentazione come richiesto dal Bando pubblico e di seguito riassunta: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Copia Documento di identità del sottoscrittore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Copia del Certificato di iscrizione all’Albo regionale delle società sportive - Regione Autonoma della Sardegna, nella Stagione agonistica di riferimento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Documentazione attestante il tesseramento alle Federazioni sportive nazionali, alle Discipline associate, agli Enti di promozione sportiva riconosciuti dal CONI (relativo all’anno agonistico di riferimento 2021/2022)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lastRenderedPageBreak/>
        <w:t>Dichiarazioni federali relative allo svolgimento di attività continuativa e alla partecipazione a Campionati e/o a un numero congruo di tornei riconosciuti dal CONI [anno agonistico 2021 - 2022]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Documentazione comprovante le spese sostenute elencate nell’avviso pubblico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Elenco dei tesserati, vidimato dal Comitato Provinciale/Regionale di appartenenza, relativo all'anno agonistico 2021 - 2022 per il quale si chiede il contributo, con l’indicazione specifica di tutti i dati anagrafici (luogo e data di nascita, e residenza anagrafica)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Calendari ufficiali delle gare sostenute nell’anno di riferimento [anno 2022 – ovvero Stagione sportiva 2021/2022], rilasciati da Federazioni sportive nazionali e/o da Discipline associate e/o da Enti di promozione sportiva riconosciuti dal CONI, per attività individuale o collettiva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Elenco e numero di gare organizzate da Federazioni sportive nazionali e/o da Discipline associate e/o da Enti di promozione sportiva riconosciuti dal CONI, per attività individuale o collettiva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Elenco delle spese federali effettivamente sostenute ed effettivamente documentate da Bilancio Consuntivo (Bilancio anno 2022 - Anno agonistico 2021-2022) e dalle copie dei documenti e/o pezze giustificative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Copia del Bilancio di Previsione anno 2023 (o Stagione sportiva 2022 - 2023);</w:t>
      </w:r>
    </w:p>
    <w:p w:rsidR="001A2D89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Copia del Bilancio Consuntivo anno 2022 (o Stagione sportiva 2021 - 2022) e relativo Verbale di approvazione dello stesso da parte dell’Organo societario competente;</w:t>
      </w:r>
    </w:p>
    <w:p w:rsidR="00537FF8" w:rsidRPr="00141CE3" w:rsidRDefault="00537FF8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>
        <w:rPr>
          <w:rFonts w:cs="Arial"/>
        </w:rPr>
        <w:t>Modulo trattamento dei dati sottoscritto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795725">
        <w:rPr>
          <w:rFonts w:cs="Arial"/>
          <w:b/>
        </w:rPr>
        <w:t>Modulo di tracciabilità dei flussi finanziari</w:t>
      </w:r>
      <w:r w:rsidR="001E74BA">
        <w:rPr>
          <w:rFonts w:cs="Arial"/>
        </w:rPr>
        <w:t xml:space="preserve"> compilato e sottoscritto</w:t>
      </w:r>
      <w:r w:rsidRPr="00141CE3">
        <w:rPr>
          <w:rFonts w:cs="Arial"/>
        </w:rPr>
        <w:t>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sz w:val="24"/>
          <w:szCs w:val="24"/>
        </w:rPr>
      </w:pPr>
      <w:r w:rsidRPr="001E74BA">
        <w:rPr>
          <w:rFonts w:cs="Arial"/>
          <w:b/>
        </w:rPr>
        <w:t>Allegato 1</w:t>
      </w:r>
      <w:r w:rsidRPr="00141CE3">
        <w:rPr>
          <w:rFonts w:cs="Arial"/>
        </w:rPr>
        <w:t xml:space="preserve"> compilato e sottoscritto per l’attribuzione </w:t>
      </w:r>
      <w:r w:rsidR="00141CE3">
        <w:rPr>
          <w:rFonts w:cs="Arial"/>
        </w:rPr>
        <w:t>del punteggio;</w:t>
      </w:r>
    </w:p>
    <w:p w:rsidR="0078373C" w:rsidRPr="00141CE3" w:rsidRDefault="0078373C" w:rsidP="001E74BA">
      <w:pPr>
        <w:numPr>
          <w:ilvl w:val="0"/>
          <w:numId w:val="24"/>
        </w:numPr>
        <w:spacing w:after="0"/>
        <w:ind w:left="927" w:right="-1"/>
        <w:jc w:val="both"/>
        <w:rPr>
          <w:sz w:val="24"/>
          <w:szCs w:val="24"/>
        </w:rPr>
      </w:pPr>
      <w:r w:rsidRPr="001E74BA">
        <w:rPr>
          <w:rFonts w:cs="Arial"/>
          <w:b/>
        </w:rPr>
        <w:t>Allegato 2</w:t>
      </w:r>
      <w:r w:rsidRPr="00141CE3">
        <w:rPr>
          <w:rFonts w:cs="Arial"/>
        </w:rPr>
        <w:t xml:space="preserve"> </w:t>
      </w:r>
      <w:r w:rsidR="00141CE3">
        <w:rPr>
          <w:rFonts w:cs="Arial"/>
        </w:rPr>
        <w:t xml:space="preserve">compilato e sottoscritto con elenco gare organizzate </w:t>
      </w:r>
      <w:r w:rsidR="008C0254">
        <w:rPr>
          <w:rFonts w:cs="Arial"/>
        </w:rPr>
        <w:t xml:space="preserve">e spese federali sostenute </w:t>
      </w:r>
      <w:r w:rsidR="00141CE3">
        <w:rPr>
          <w:rFonts w:cs="Arial"/>
        </w:rPr>
        <w:t>nell’anno 2022</w:t>
      </w:r>
      <w:r w:rsidR="00795725">
        <w:rPr>
          <w:rFonts w:cs="Arial"/>
        </w:rPr>
        <w:t xml:space="preserve"> (o Stagione sportiva 2021-2022)</w:t>
      </w:r>
      <w:r w:rsidR="00141CE3">
        <w:rPr>
          <w:rFonts w:cs="Arial"/>
        </w:rPr>
        <w:t>.</w:t>
      </w:r>
    </w:p>
    <w:bookmarkStart w:id="1" w:name="_GoBack"/>
    <w:bookmarkEnd w:id="1"/>
    <w:p w:rsidR="004A00E2" w:rsidRPr="00135824" w:rsidRDefault="00881C9F" w:rsidP="004A00E2">
      <w:pPr>
        <w:spacing w:before="120" w:after="120"/>
        <w:jc w:val="both"/>
        <w:rPr>
          <w:rFonts w:eastAsia="Calibri" w:cstheme="minorHAnsi"/>
          <w:b/>
        </w:rPr>
      </w:pPr>
      <w:r w:rsidRPr="00AF2E74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4A65" wp14:editId="3A02C162">
                <wp:simplePos x="0" y="0"/>
                <wp:positionH relativeFrom="page">
                  <wp:posOffset>3171825</wp:posOffset>
                </wp:positionH>
                <wp:positionV relativeFrom="paragraph">
                  <wp:posOffset>108585</wp:posOffset>
                </wp:positionV>
                <wp:extent cx="741045" cy="997585"/>
                <wp:effectExtent l="0" t="0" r="20955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997585"/>
                          <a:chOff x="5000" y="-256"/>
                          <a:chExt cx="1167" cy="1571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053" y="186"/>
                            <a:ext cx="1114" cy="1129"/>
                          </a:xfrm>
                          <a:custGeom>
                            <a:avLst/>
                            <a:gdLst>
                              <a:gd name="T0" fmla="+- 0 5610 5053"/>
                              <a:gd name="T1" fmla="*/ T0 w 1114"/>
                              <a:gd name="T2" fmla="+- 0 186 186"/>
                              <a:gd name="T3" fmla="*/ 186 h 1129"/>
                              <a:gd name="T4" fmla="+- 0 5534 5053"/>
                              <a:gd name="T5" fmla="*/ T4 w 1114"/>
                              <a:gd name="T6" fmla="+- 0 191 186"/>
                              <a:gd name="T7" fmla="*/ 191 h 1129"/>
                              <a:gd name="T8" fmla="+- 0 5462 5053"/>
                              <a:gd name="T9" fmla="*/ T8 w 1114"/>
                              <a:gd name="T10" fmla="+- 0 206 186"/>
                              <a:gd name="T11" fmla="*/ 206 h 1129"/>
                              <a:gd name="T12" fmla="+- 0 5393 5053"/>
                              <a:gd name="T13" fmla="*/ T12 w 1114"/>
                              <a:gd name="T14" fmla="+- 0 231 186"/>
                              <a:gd name="T15" fmla="*/ 231 h 1129"/>
                              <a:gd name="T16" fmla="+- 0 5329 5053"/>
                              <a:gd name="T17" fmla="*/ T16 w 1114"/>
                              <a:gd name="T18" fmla="+- 0 263 186"/>
                              <a:gd name="T19" fmla="*/ 263 h 1129"/>
                              <a:gd name="T20" fmla="+- 0 5270 5053"/>
                              <a:gd name="T21" fmla="*/ T20 w 1114"/>
                              <a:gd name="T22" fmla="+- 0 304 186"/>
                              <a:gd name="T23" fmla="*/ 304 h 1129"/>
                              <a:gd name="T24" fmla="+- 0 5216 5053"/>
                              <a:gd name="T25" fmla="*/ T24 w 1114"/>
                              <a:gd name="T26" fmla="+- 0 352 186"/>
                              <a:gd name="T27" fmla="*/ 352 h 1129"/>
                              <a:gd name="T28" fmla="+- 0 5169 5053"/>
                              <a:gd name="T29" fmla="*/ T28 w 1114"/>
                              <a:gd name="T30" fmla="+- 0 406 186"/>
                              <a:gd name="T31" fmla="*/ 406 h 1129"/>
                              <a:gd name="T32" fmla="+- 0 5129 5053"/>
                              <a:gd name="T33" fmla="*/ T32 w 1114"/>
                              <a:gd name="T34" fmla="+- 0 466 186"/>
                              <a:gd name="T35" fmla="*/ 466 h 1129"/>
                              <a:gd name="T36" fmla="+- 0 5097 5053"/>
                              <a:gd name="T37" fmla="*/ T36 w 1114"/>
                              <a:gd name="T38" fmla="+- 0 531 186"/>
                              <a:gd name="T39" fmla="*/ 531 h 1129"/>
                              <a:gd name="T40" fmla="+- 0 5073 5053"/>
                              <a:gd name="T41" fmla="*/ T40 w 1114"/>
                              <a:gd name="T42" fmla="+- 0 601 186"/>
                              <a:gd name="T43" fmla="*/ 601 h 1129"/>
                              <a:gd name="T44" fmla="+- 0 5058 5053"/>
                              <a:gd name="T45" fmla="*/ T44 w 1114"/>
                              <a:gd name="T46" fmla="+- 0 674 186"/>
                              <a:gd name="T47" fmla="*/ 674 h 1129"/>
                              <a:gd name="T48" fmla="+- 0 5053 5053"/>
                              <a:gd name="T49" fmla="*/ T48 w 1114"/>
                              <a:gd name="T50" fmla="+- 0 751 186"/>
                              <a:gd name="T51" fmla="*/ 751 h 1129"/>
                              <a:gd name="T52" fmla="+- 0 5058 5053"/>
                              <a:gd name="T53" fmla="*/ T52 w 1114"/>
                              <a:gd name="T54" fmla="+- 0 827 186"/>
                              <a:gd name="T55" fmla="*/ 827 h 1129"/>
                              <a:gd name="T56" fmla="+- 0 5073 5053"/>
                              <a:gd name="T57" fmla="*/ T56 w 1114"/>
                              <a:gd name="T58" fmla="+- 0 901 186"/>
                              <a:gd name="T59" fmla="*/ 901 h 1129"/>
                              <a:gd name="T60" fmla="+- 0 5097 5053"/>
                              <a:gd name="T61" fmla="*/ T60 w 1114"/>
                              <a:gd name="T62" fmla="+- 0 971 186"/>
                              <a:gd name="T63" fmla="*/ 971 h 1129"/>
                              <a:gd name="T64" fmla="+- 0 5129 5053"/>
                              <a:gd name="T65" fmla="*/ T64 w 1114"/>
                              <a:gd name="T66" fmla="+- 0 1036 186"/>
                              <a:gd name="T67" fmla="*/ 1036 h 1129"/>
                              <a:gd name="T68" fmla="+- 0 5169 5053"/>
                              <a:gd name="T69" fmla="*/ T68 w 1114"/>
                              <a:gd name="T70" fmla="+- 0 1096 186"/>
                              <a:gd name="T71" fmla="*/ 1096 h 1129"/>
                              <a:gd name="T72" fmla="+- 0 5216 5053"/>
                              <a:gd name="T73" fmla="*/ T72 w 1114"/>
                              <a:gd name="T74" fmla="+- 0 1150 186"/>
                              <a:gd name="T75" fmla="*/ 1150 h 1129"/>
                              <a:gd name="T76" fmla="+- 0 5270 5053"/>
                              <a:gd name="T77" fmla="*/ T76 w 1114"/>
                              <a:gd name="T78" fmla="+- 0 1198 186"/>
                              <a:gd name="T79" fmla="*/ 1198 h 1129"/>
                              <a:gd name="T80" fmla="+- 0 5329 5053"/>
                              <a:gd name="T81" fmla="*/ T80 w 1114"/>
                              <a:gd name="T82" fmla="+- 0 1238 186"/>
                              <a:gd name="T83" fmla="*/ 1238 h 1129"/>
                              <a:gd name="T84" fmla="+- 0 5393 5053"/>
                              <a:gd name="T85" fmla="*/ T84 w 1114"/>
                              <a:gd name="T86" fmla="+- 0 1271 186"/>
                              <a:gd name="T87" fmla="*/ 1271 h 1129"/>
                              <a:gd name="T88" fmla="+- 0 5462 5053"/>
                              <a:gd name="T89" fmla="*/ T88 w 1114"/>
                              <a:gd name="T90" fmla="+- 0 1295 186"/>
                              <a:gd name="T91" fmla="*/ 1295 h 1129"/>
                              <a:gd name="T92" fmla="+- 0 5534 5053"/>
                              <a:gd name="T93" fmla="*/ T92 w 1114"/>
                              <a:gd name="T94" fmla="+- 0 1310 186"/>
                              <a:gd name="T95" fmla="*/ 1310 h 1129"/>
                              <a:gd name="T96" fmla="+- 0 5610 5053"/>
                              <a:gd name="T97" fmla="*/ T96 w 1114"/>
                              <a:gd name="T98" fmla="+- 0 1315 186"/>
                              <a:gd name="T99" fmla="*/ 1315 h 1129"/>
                              <a:gd name="T100" fmla="+- 0 5686 5053"/>
                              <a:gd name="T101" fmla="*/ T100 w 1114"/>
                              <a:gd name="T102" fmla="+- 0 1310 186"/>
                              <a:gd name="T103" fmla="*/ 1310 h 1129"/>
                              <a:gd name="T104" fmla="+- 0 5758 5053"/>
                              <a:gd name="T105" fmla="*/ T104 w 1114"/>
                              <a:gd name="T106" fmla="+- 0 1295 186"/>
                              <a:gd name="T107" fmla="*/ 1295 h 1129"/>
                              <a:gd name="T108" fmla="+- 0 5827 5053"/>
                              <a:gd name="T109" fmla="*/ T108 w 1114"/>
                              <a:gd name="T110" fmla="+- 0 1271 186"/>
                              <a:gd name="T111" fmla="*/ 1271 h 1129"/>
                              <a:gd name="T112" fmla="+- 0 5891 5053"/>
                              <a:gd name="T113" fmla="*/ T112 w 1114"/>
                              <a:gd name="T114" fmla="+- 0 1238 186"/>
                              <a:gd name="T115" fmla="*/ 1238 h 1129"/>
                              <a:gd name="T116" fmla="+- 0 5950 5053"/>
                              <a:gd name="T117" fmla="*/ T116 w 1114"/>
                              <a:gd name="T118" fmla="+- 0 1198 186"/>
                              <a:gd name="T119" fmla="*/ 1198 h 1129"/>
                              <a:gd name="T120" fmla="+- 0 6004 5053"/>
                              <a:gd name="T121" fmla="*/ T120 w 1114"/>
                              <a:gd name="T122" fmla="+- 0 1150 186"/>
                              <a:gd name="T123" fmla="*/ 1150 h 1129"/>
                              <a:gd name="T124" fmla="+- 0 6051 5053"/>
                              <a:gd name="T125" fmla="*/ T124 w 1114"/>
                              <a:gd name="T126" fmla="+- 0 1096 186"/>
                              <a:gd name="T127" fmla="*/ 1096 h 1129"/>
                              <a:gd name="T128" fmla="+- 0 6091 5053"/>
                              <a:gd name="T129" fmla="*/ T128 w 1114"/>
                              <a:gd name="T130" fmla="+- 0 1036 186"/>
                              <a:gd name="T131" fmla="*/ 1036 h 1129"/>
                              <a:gd name="T132" fmla="+- 0 6123 5053"/>
                              <a:gd name="T133" fmla="*/ T132 w 1114"/>
                              <a:gd name="T134" fmla="+- 0 971 186"/>
                              <a:gd name="T135" fmla="*/ 971 h 1129"/>
                              <a:gd name="T136" fmla="+- 0 6147 5053"/>
                              <a:gd name="T137" fmla="*/ T136 w 1114"/>
                              <a:gd name="T138" fmla="+- 0 901 186"/>
                              <a:gd name="T139" fmla="*/ 901 h 1129"/>
                              <a:gd name="T140" fmla="+- 0 6162 5053"/>
                              <a:gd name="T141" fmla="*/ T140 w 1114"/>
                              <a:gd name="T142" fmla="+- 0 827 186"/>
                              <a:gd name="T143" fmla="*/ 827 h 1129"/>
                              <a:gd name="T144" fmla="+- 0 6167 5053"/>
                              <a:gd name="T145" fmla="*/ T144 w 1114"/>
                              <a:gd name="T146" fmla="+- 0 751 186"/>
                              <a:gd name="T147" fmla="*/ 751 h 1129"/>
                              <a:gd name="T148" fmla="+- 0 6162 5053"/>
                              <a:gd name="T149" fmla="*/ T148 w 1114"/>
                              <a:gd name="T150" fmla="+- 0 674 186"/>
                              <a:gd name="T151" fmla="*/ 674 h 1129"/>
                              <a:gd name="T152" fmla="+- 0 6147 5053"/>
                              <a:gd name="T153" fmla="*/ T152 w 1114"/>
                              <a:gd name="T154" fmla="+- 0 601 186"/>
                              <a:gd name="T155" fmla="*/ 601 h 1129"/>
                              <a:gd name="T156" fmla="+- 0 6123 5053"/>
                              <a:gd name="T157" fmla="*/ T156 w 1114"/>
                              <a:gd name="T158" fmla="+- 0 531 186"/>
                              <a:gd name="T159" fmla="*/ 531 h 1129"/>
                              <a:gd name="T160" fmla="+- 0 6091 5053"/>
                              <a:gd name="T161" fmla="*/ T160 w 1114"/>
                              <a:gd name="T162" fmla="+- 0 466 186"/>
                              <a:gd name="T163" fmla="*/ 466 h 1129"/>
                              <a:gd name="T164" fmla="+- 0 6051 5053"/>
                              <a:gd name="T165" fmla="*/ T164 w 1114"/>
                              <a:gd name="T166" fmla="+- 0 406 186"/>
                              <a:gd name="T167" fmla="*/ 406 h 1129"/>
                              <a:gd name="T168" fmla="+- 0 6004 5053"/>
                              <a:gd name="T169" fmla="*/ T168 w 1114"/>
                              <a:gd name="T170" fmla="+- 0 352 186"/>
                              <a:gd name="T171" fmla="*/ 352 h 1129"/>
                              <a:gd name="T172" fmla="+- 0 5950 5053"/>
                              <a:gd name="T173" fmla="*/ T172 w 1114"/>
                              <a:gd name="T174" fmla="+- 0 304 186"/>
                              <a:gd name="T175" fmla="*/ 304 h 1129"/>
                              <a:gd name="T176" fmla="+- 0 5891 5053"/>
                              <a:gd name="T177" fmla="*/ T176 w 1114"/>
                              <a:gd name="T178" fmla="+- 0 263 186"/>
                              <a:gd name="T179" fmla="*/ 263 h 1129"/>
                              <a:gd name="T180" fmla="+- 0 5827 5053"/>
                              <a:gd name="T181" fmla="*/ T180 w 1114"/>
                              <a:gd name="T182" fmla="+- 0 231 186"/>
                              <a:gd name="T183" fmla="*/ 231 h 1129"/>
                              <a:gd name="T184" fmla="+- 0 5758 5053"/>
                              <a:gd name="T185" fmla="*/ T184 w 1114"/>
                              <a:gd name="T186" fmla="+- 0 206 186"/>
                              <a:gd name="T187" fmla="*/ 206 h 1129"/>
                              <a:gd name="T188" fmla="+- 0 5686 5053"/>
                              <a:gd name="T189" fmla="*/ T188 w 1114"/>
                              <a:gd name="T190" fmla="+- 0 191 186"/>
                              <a:gd name="T191" fmla="*/ 191 h 1129"/>
                              <a:gd name="T192" fmla="+- 0 5610 5053"/>
                              <a:gd name="T193" fmla="*/ T192 w 1114"/>
                              <a:gd name="T194" fmla="+- 0 186 186"/>
                              <a:gd name="T195" fmla="*/ 186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4" h="1129">
                                <a:moveTo>
                                  <a:pt x="557" y="0"/>
                                </a:moveTo>
                                <a:lnTo>
                                  <a:pt x="481" y="5"/>
                                </a:lnTo>
                                <a:lnTo>
                                  <a:pt x="409" y="20"/>
                                </a:lnTo>
                                <a:lnTo>
                                  <a:pt x="340" y="45"/>
                                </a:lnTo>
                                <a:lnTo>
                                  <a:pt x="276" y="77"/>
                                </a:lnTo>
                                <a:lnTo>
                                  <a:pt x="217" y="118"/>
                                </a:lnTo>
                                <a:lnTo>
                                  <a:pt x="163" y="166"/>
                                </a:lnTo>
                                <a:lnTo>
                                  <a:pt x="116" y="220"/>
                                </a:lnTo>
                                <a:lnTo>
                                  <a:pt x="76" y="280"/>
                                </a:lnTo>
                                <a:lnTo>
                                  <a:pt x="44" y="345"/>
                                </a:lnTo>
                                <a:lnTo>
                                  <a:pt x="20" y="415"/>
                                </a:lnTo>
                                <a:lnTo>
                                  <a:pt x="5" y="488"/>
                                </a:lnTo>
                                <a:lnTo>
                                  <a:pt x="0" y="565"/>
                                </a:lnTo>
                                <a:lnTo>
                                  <a:pt x="5" y="641"/>
                                </a:lnTo>
                                <a:lnTo>
                                  <a:pt x="20" y="715"/>
                                </a:lnTo>
                                <a:lnTo>
                                  <a:pt x="44" y="785"/>
                                </a:lnTo>
                                <a:lnTo>
                                  <a:pt x="76" y="850"/>
                                </a:lnTo>
                                <a:lnTo>
                                  <a:pt x="116" y="910"/>
                                </a:lnTo>
                                <a:lnTo>
                                  <a:pt x="163" y="964"/>
                                </a:lnTo>
                                <a:lnTo>
                                  <a:pt x="217" y="1012"/>
                                </a:lnTo>
                                <a:lnTo>
                                  <a:pt x="276" y="1052"/>
                                </a:lnTo>
                                <a:lnTo>
                                  <a:pt x="340" y="1085"/>
                                </a:lnTo>
                                <a:lnTo>
                                  <a:pt x="409" y="1109"/>
                                </a:lnTo>
                                <a:lnTo>
                                  <a:pt x="481" y="1124"/>
                                </a:lnTo>
                                <a:lnTo>
                                  <a:pt x="557" y="1129"/>
                                </a:lnTo>
                                <a:lnTo>
                                  <a:pt x="633" y="1124"/>
                                </a:lnTo>
                                <a:lnTo>
                                  <a:pt x="705" y="1109"/>
                                </a:lnTo>
                                <a:lnTo>
                                  <a:pt x="774" y="1085"/>
                                </a:lnTo>
                                <a:lnTo>
                                  <a:pt x="838" y="1052"/>
                                </a:lnTo>
                                <a:lnTo>
                                  <a:pt x="897" y="1012"/>
                                </a:lnTo>
                                <a:lnTo>
                                  <a:pt x="951" y="964"/>
                                </a:lnTo>
                                <a:lnTo>
                                  <a:pt x="998" y="910"/>
                                </a:lnTo>
                                <a:lnTo>
                                  <a:pt x="1038" y="850"/>
                                </a:lnTo>
                                <a:lnTo>
                                  <a:pt x="1070" y="785"/>
                                </a:lnTo>
                                <a:lnTo>
                                  <a:pt x="1094" y="715"/>
                                </a:lnTo>
                                <a:lnTo>
                                  <a:pt x="1109" y="641"/>
                                </a:lnTo>
                                <a:lnTo>
                                  <a:pt x="1114" y="565"/>
                                </a:lnTo>
                                <a:lnTo>
                                  <a:pt x="1109" y="488"/>
                                </a:lnTo>
                                <a:lnTo>
                                  <a:pt x="1094" y="415"/>
                                </a:lnTo>
                                <a:lnTo>
                                  <a:pt x="1070" y="345"/>
                                </a:lnTo>
                                <a:lnTo>
                                  <a:pt x="1038" y="280"/>
                                </a:lnTo>
                                <a:lnTo>
                                  <a:pt x="998" y="220"/>
                                </a:lnTo>
                                <a:lnTo>
                                  <a:pt x="951" y="166"/>
                                </a:lnTo>
                                <a:lnTo>
                                  <a:pt x="897" y="118"/>
                                </a:lnTo>
                                <a:lnTo>
                                  <a:pt x="838" y="77"/>
                                </a:lnTo>
                                <a:lnTo>
                                  <a:pt x="774" y="45"/>
                                </a:lnTo>
                                <a:lnTo>
                                  <a:pt x="705" y="20"/>
                                </a:lnTo>
                                <a:lnTo>
                                  <a:pt x="633" y="5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-256"/>
                            <a:ext cx="1129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E2" w:rsidRDefault="004A00E2" w:rsidP="004A00E2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spacing w:before="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ind w:left="326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4A65" id="Group 13" o:spid="_x0000_s1026" style="position:absolute;left:0;text-align:left;margin-left:249.75pt;margin-top:8.55pt;width:58.35pt;height:78.55pt;z-index:251659264;mso-position-horizontal-relative:page" coordorigin="5000,-256" coordsize="116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">
                <v:shape id="Freeform 15" o:spid="_x0000_s1027" style="position:absolute;left:5053;top:186;width:1114;height:1129;visibility:visible;mso-wrap-style:square;v-text-anchor:top" coordsize="1114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" path="m557,l481,5,409,20,340,45,276,77r-59,41l163,166r-47,54l76,280,44,345,20,415,5,488,,565r5,76l20,715r24,70l76,850r40,60l163,964r54,48l276,1052r64,33l409,1109r72,15l557,1129r76,-5l705,1109r69,-24l838,1052r59,-40l951,964r47,-54l1038,850r32,-65l1094,715r15,-74l1114,565r-5,-77l1094,415r-24,-70l1038,280,998,220,951,166,897,118,838,77,774,45,705,20,633,5,557,xe" filled="f">
                  <v:path arrowok="t" o:connecttype="custom" o:connectlocs="557,186;481,191;409,206;340,231;276,263;217,304;163,352;116,406;76,466;44,531;20,601;5,674;0,751;5,827;20,901;44,971;76,1036;116,1096;163,1150;217,1198;276,1238;340,1271;409,1295;481,1310;557,1315;633,1310;705,1295;774,1271;838,1238;897,1198;951,1150;998,1096;1038,1036;1070,971;1094,901;1109,827;1114,751;1109,674;1094,601;1070,531;1038,466;998,406;951,352;897,304;838,263;774,231;705,206;633,191;557,18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000;top:-256;width:112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A00E2" w:rsidRDefault="004A00E2" w:rsidP="004A00E2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:rsidR="004A00E2" w:rsidRDefault="004A00E2" w:rsidP="004A00E2">
                        <w:pPr>
                          <w:spacing w:before="2"/>
                          <w:rPr>
                            <w:rFonts w:ascii="Calibri"/>
                            <w:sz w:val="23"/>
                          </w:rPr>
                        </w:pPr>
                      </w:p>
                      <w:p w:rsidR="004A00E2" w:rsidRDefault="004A00E2" w:rsidP="004A00E2">
                        <w:pPr>
                          <w:ind w:left="326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00E2" w:rsidRPr="00AF2E7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4A00E2" w:rsidRPr="0013582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4A00E2" w:rsidRPr="00AF2E74" w:rsidRDefault="004A00E2" w:rsidP="00795725">
      <w:pPr>
        <w:spacing w:before="120" w:after="120"/>
        <w:ind w:left="4956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>Timbro e firma del Legale</w:t>
      </w:r>
      <w:r w:rsidR="00141CE3">
        <w:rPr>
          <w:rFonts w:eastAsia="Calibri" w:cstheme="minorHAnsi"/>
        </w:rPr>
        <w:t xml:space="preserve"> </w:t>
      </w:r>
      <w:r w:rsidRPr="00AF2E74">
        <w:rPr>
          <w:rFonts w:eastAsia="Calibri" w:cstheme="minorHAnsi"/>
        </w:rPr>
        <w:t>Rappresentante</w:t>
      </w:r>
    </w:p>
    <w:p w:rsidR="004A00E2" w:rsidRDefault="004A00E2" w:rsidP="004A00E2">
      <w:pPr>
        <w:spacing w:before="120" w:after="120"/>
        <w:jc w:val="both"/>
        <w:rPr>
          <w:rFonts w:eastAsia="Calibri" w:cstheme="minorHAnsi"/>
          <w:b/>
        </w:rPr>
      </w:pPr>
    </w:p>
    <w:p w:rsidR="00D2375D" w:rsidRPr="00D2375D" w:rsidRDefault="00D2375D" w:rsidP="00D2375D">
      <w:pPr>
        <w:tabs>
          <w:tab w:val="left" w:leader="dot" w:pos="882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D2375D" w:rsidRPr="00D2375D" w:rsidRDefault="00D2375D" w:rsidP="00D2375D">
      <w:pPr>
        <w:tabs>
          <w:tab w:val="left" w:pos="4820"/>
          <w:tab w:val="left" w:pos="5245"/>
          <w:tab w:val="left" w:leader="dot" w:pos="8824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984698" w:rsidRDefault="00984698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sectPr w:rsidR="001A2D89" w:rsidSect="00DD0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>
    <w:pPr>
      <w:pStyle w:val="Corpotesto"/>
      <w:spacing w:line="14" w:lineRule="auto"/>
      <w:rPr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2A8F73" wp14:editId="3BCDF3A3">
              <wp:simplePos x="0" y="0"/>
              <wp:positionH relativeFrom="page">
                <wp:posOffset>6685280</wp:posOffset>
              </wp:positionH>
              <wp:positionV relativeFrom="page">
                <wp:posOffset>9882505</wp:posOffset>
              </wp:positionV>
              <wp:extent cx="19939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0E2" w:rsidRDefault="004A00E2">
                          <w:pPr>
                            <w:spacing w:before="20"/>
                            <w:ind w:left="60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254">
                            <w:rPr>
                              <w:rFonts w:ascii="Segoe U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A8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6.4pt;margin-top:778.15pt;width:15.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" filled="f" stroked="f">
              <v:textbox inset="0,0,0,0">
                <w:txbxContent>
                  <w:p w:rsidR="004A00E2" w:rsidRDefault="004A00E2">
                    <w:pPr>
                      <w:spacing w:before="20"/>
                      <w:ind w:left="60"/>
                      <w:rPr>
                        <w:rFonts w:ascii="Segoe U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254">
                      <w:rPr>
                        <w:rFonts w:ascii="Segoe U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1" w:rsidRDefault="003E76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proofErr w:type="spellStart"/>
    <w:r w:rsidRPr="00F624A7">
      <w:rPr>
        <w:rFonts w:ascii="Arial" w:hAnsi="Arial" w:cs="Arial"/>
        <w:color w:val="7F7F7F" w:themeColor="text1" w:themeTint="80"/>
        <w:sz w:val="20"/>
        <w:szCs w:val="20"/>
      </w:rPr>
      <w:t>Pec</w:t>
    </w:r>
    <w:proofErr w:type="spellEnd"/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1" w:rsidRDefault="003E76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 w:rsidP="00460F98">
    <w:pPr>
      <w:pStyle w:val="Intestazione"/>
      <w:jc w:val="center"/>
    </w:pPr>
  </w:p>
  <w:p w:rsidR="004A00E2" w:rsidRDefault="004A00E2" w:rsidP="00460F98">
    <w:pPr>
      <w:pStyle w:val="Intestazione"/>
      <w:pBdr>
        <w:bottom w:val="single" w:sz="6" w:space="1" w:color="EDBE49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1" w:rsidRDefault="003E76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1" w:rsidRDefault="003E76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0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19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3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8"/>
  </w:num>
  <w:num w:numId="5">
    <w:abstractNumId w:val="23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4"/>
  </w:num>
  <w:num w:numId="9">
    <w:abstractNumId w:val="10"/>
  </w:num>
  <w:num w:numId="10">
    <w:abstractNumId w:val="0"/>
  </w:num>
  <w:num w:numId="11">
    <w:abstractNumId w:val="4"/>
  </w:num>
  <w:num w:numId="12">
    <w:abstractNumId w:val="18"/>
  </w:num>
  <w:num w:numId="13">
    <w:abstractNumId w:val="11"/>
  </w:num>
  <w:num w:numId="14">
    <w:abstractNumId w:val="22"/>
  </w:num>
  <w:num w:numId="15">
    <w:abstractNumId w:val="24"/>
  </w:num>
  <w:num w:numId="16">
    <w:abstractNumId w:val="9"/>
  </w:num>
  <w:num w:numId="17">
    <w:abstractNumId w:val="15"/>
  </w:num>
  <w:num w:numId="18">
    <w:abstractNumId w:val="2"/>
  </w:num>
  <w:num w:numId="19">
    <w:abstractNumId w:val="21"/>
  </w:num>
  <w:num w:numId="20">
    <w:abstractNumId w:val="13"/>
  </w:num>
  <w:num w:numId="21">
    <w:abstractNumId w:val="17"/>
  </w:num>
  <w:num w:numId="22">
    <w:abstractNumId w:val="7"/>
  </w:num>
  <w:num w:numId="23">
    <w:abstractNumId w:val="16"/>
  </w:num>
  <w:num w:numId="24">
    <w:abstractNumId w:val="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ACB"/>
    <w:rsid w:val="000528CA"/>
    <w:rsid w:val="000754BE"/>
    <w:rsid w:val="00096FEC"/>
    <w:rsid w:val="000A4432"/>
    <w:rsid w:val="000C0483"/>
    <w:rsid w:val="000D1D4E"/>
    <w:rsid w:val="000F18B3"/>
    <w:rsid w:val="001129D8"/>
    <w:rsid w:val="00121B1F"/>
    <w:rsid w:val="001337E1"/>
    <w:rsid w:val="00141CE3"/>
    <w:rsid w:val="00191843"/>
    <w:rsid w:val="001A2D89"/>
    <w:rsid w:val="001E74BA"/>
    <w:rsid w:val="001F3890"/>
    <w:rsid w:val="00220446"/>
    <w:rsid w:val="00230D14"/>
    <w:rsid w:val="0023704F"/>
    <w:rsid w:val="0028366B"/>
    <w:rsid w:val="00285A4F"/>
    <w:rsid w:val="002A42F5"/>
    <w:rsid w:val="002F3536"/>
    <w:rsid w:val="0032078C"/>
    <w:rsid w:val="00320E7C"/>
    <w:rsid w:val="003256EE"/>
    <w:rsid w:val="00386740"/>
    <w:rsid w:val="003C6AB2"/>
    <w:rsid w:val="003E4FA8"/>
    <w:rsid w:val="003E76D1"/>
    <w:rsid w:val="00425DBF"/>
    <w:rsid w:val="00467CD1"/>
    <w:rsid w:val="00475A6D"/>
    <w:rsid w:val="00476658"/>
    <w:rsid w:val="004A00E2"/>
    <w:rsid w:val="00504658"/>
    <w:rsid w:val="00532390"/>
    <w:rsid w:val="00537FF8"/>
    <w:rsid w:val="00543D61"/>
    <w:rsid w:val="005449EC"/>
    <w:rsid w:val="00550A6C"/>
    <w:rsid w:val="00560926"/>
    <w:rsid w:val="005633D4"/>
    <w:rsid w:val="005B1C51"/>
    <w:rsid w:val="00634C05"/>
    <w:rsid w:val="0064374D"/>
    <w:rsid w:val="006533EA"/>
    <w:rsid w:val="00660729"/>
    <w:rsid w:val="00665199"/>
    <w:rsid w:val="00677D81"/>
    <w:rsid w:val="006A365A"/>
    <w:rsid w:val="006C2C68"/>
    <w:rsid w:val="006C7148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D4374"/>
    <w:rsid w:val="007D63AE"/>
    <w:rsid w:val="007E3CAC"/>
    <w:rsid w:val="007E7AA9"/>
    <w:rsid w:val="0082754F"/>
    <w:rsid w:val="00881C9F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714C"/>
    <w:rsid w:val="00A42D60"/>
    <w:rsid w:val="00A431C3"/>
    <w:rsid w:val="00AA7135"/>
    <w:rsid w:val="00AB5708"/>
    <w:rsid w:val="00B2018E"/>
    <w:rsid w:val="00B571BA"/>
    <w:rsid w:val="00B57ECD"/>
    <w:rsid w:val="00B73FD1"/>
    <w:rsid w:val="00B847C3"/>
    <w:rsid w:val="00BC3EFD"/>
    <w:rsid w:val="00BC53C6"/>
    <w:rsid w:val="00BC7B8E"/>
    <w:rsid w:val="00C50459"/>
    <w:rsid w:val="00C5558A"/>
    <w:rsid w:val="00C6401B"/>
    <w:rsid w:val="00C666CC"/>
    <w:rsid w:val="00C747A1"/>
    <w:rsid w:val="00C8047B"/>
    <w:rsid w:val="00CB2C4C"/>
    <w:rsid w:val="00CC321C"/>
    <w:rsid w:val="00D043D4"/>
    <w:rsid w:val="00D16794"/>
    <w:rsid w:val="00D213DB"/>
    <w:rsid w:val="00D2375D"/>
    <w:rsid w:val="00D472DA"/>
    <w:rsid w:val="00DD0283"/>
    <w:rsid w:val="00DF11EE"/>
    <w:rsid w:val="00E004EA"/>
    <w:rsid w:val="00E11877"/>
    <w:rsid w:val="00E23D68"/>
    <w:rsid w:val="00E33E33"/>
    <w:rsid w:val="00E60FB0"/>
    <w:rsid w:val="00E864E3"/>
    <w:rsid w:val="00EA169D"/>
    <w:rsid w:val="00EB0FC0"/>
    <w:rsid w:val="00EB2E78"/>
    <w:rsid w:val="00EB6E89"/>
    <w:rsid w:val="00EC5879"/>
    <w:rsid w:val="00EC68B1"/>
    <w:rsid w:val="00EE03A1"/>
    <w:rsid w:val="00EE1F72"/>
    <w:rsid w:val="00EF4BE3"/>
    <w:rsid w:val="00F3083D"/>
    <w:rsid w:val="00F33C8E"/>
    <w:rsid w:val="00F624A7"/>
    <w:rsid w:val="00F63E65"/>
    <w:rsid w:val="00F7469F"/>
    <w:rsid w:val="00F75FB4"/>
    <w:rsid w:val="00F8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7D9DB5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0B79-3738-4454-A7DB-E478422D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10</cp:revision>
  <cp:lastPrinted>2022-05-04T06:43:00Z</cp:lastPrinted>
  <dcterms:created xsi:type="dcterms:W3CDTF">2023-04-26T14:38:00Z</dcterms:created>
  <dcterms:modified xsi:type="dcterms:W3CDTF">2023-05-08T08:40:00Z</dcterms:modified>
</cp:coreProperties>
</file>